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55" w:rsidRDefault="00057F8A">
      <w:pPr>
        <w:pStyle w:val="1"/>
      </w:pPr>
      <w:r>
        <w:t>基本</w:t>
      </w:r>
    </w:p>
    <w:p w:rsidR="004D6255" w:rsidRDefault="00057F8A">
      <w:pPr>
        <w:pStyle w:val="2"/>
      </w:pPr>
      <w:r>
        <w:t>箇条書き</w:t>
      </w:r>
    </w:p>
    <w:p w:rsidR="004D6255" w:rsidRDefault="00057F8A">
      <w:r>
        <w:t>call</w:t>
      </w:r>
      <w:r>
        <w:tab/>
      </w:r>
      <w:r>
        <w:t>別のバッチファイルを実行して，戻ってくる</w:t>
      </w:r>
    </w:p>
    <w:p w:rsidR="004D6255" w:rsidRDefault="004D6255"/>
    <w:p w:rsidR="004D6255" w:rsidRDefault="00057F8A">
      <w:pPr>
        <w:pStyle w:val="2"/>
      </w:pPr>
      <w:r>
        <w:t>基本中の基本</w:t>
      </w:r>
    </w:p>
    <w:p w:rsidR="004D6255" w:rsidRDefault="00057F8A">
      <w:r>
        <w:t xml:space="preserve">  echo;</w:t>
      </w:r>
      <w:r>
        <w:tab/>
      </w:r>
      <w:r>
        <w:tab/>
      </w:r>
      <w:r>
        <w:t>改行</w:t>
      </w:r>
    </w:p>
    <w:p w:rsidR="004D6255" w:rsidRDefault="004D6255">
      <w:pPr>
        <w:ind w:left="210"/>
      </w:pPr>
    </w:p>
    <w:p w:rsidR="004D6255" w:rsidRDefault="004D6255">
      <w:pPr>
        <w:ind w:left="210"/>
      </w:pPr>
    </w:p>
    <w:p w:rsidR="004D6255" w:rsidRDefault="00057F8A">
      <w:r>
        <w:t>rmdir</w:t>
      </w:r>
    </w:p>
    <w:p w:rsidR="004D6255" w:rsidRDefault="00057F8A">
      <w:pPr>
        <w:ind w:left="210"/>
      </w:pPr>
      <w:r>
        <w:t>オプション</w:t>
      </w:r>
    </w:p>
    <w:p w:rsidR="004D6255" w:rsidRDefault="00057F8A">
      <w:pPr>
        <w:ind w:left="210"/>
      </w:pPr>
      <w:r>
        <w:t>/s</w:t>
      </w:r>
      <w:r>
        <w:tab/>
      </w:r>
      <w:r>
        <w:t>下位ディレクトリ含めて削除</w:t>
      </w:r>
    </w:p>
    <w:p w:rsidR="004D6255" w:rsidRDefault="00057F8A">
      <w:pPr>
        <w:ind w:left="210"/>
      </w:pPr>
      <w:r>
        <w:t>/q</w:t>
      </w:r>
      <w:r>
        <w:tab/>
      </w:r>
      <w:r>
        <w:t>下位ファイルなどを削除する際の確認メッセージを表示しない</w:t>
      </w:r>
    </w:p>
    <w:p w:rsidR="004D6255" w:rsidRDefault="004D6255"/>
    <w:p w:rsidR="004D6255" w:rsidRDefault="00134DFF">
      <w:r>
        <w:rPr>
          <w:rFonts w:hint="eastAsia"/>
        </w:rPr>
        <w:t>c</w:t>
      </w:r>
      <w:r>
        <w:t>d</w:t>
      </w:r>
    </w:p>
    <w:p w:rsidR="00134DFF" w:rsidRDefault="00CB5BEE" w:rsidP="00CB5BEE">
      <w:pPr>
        <w:pStyle w:val="af8"/>
        <w:ind w:leftChars="148" w:left="311" w:rightChars="48" w:right="101"/>
      </w:pPr>
      <w:r w:rsidRPr="00CB5BEE">
        <w:t>cd /d d:\</w:t>
      </w:r>
      <w:r>
        <w:tab/>
      </w:r>
      <w:r>
        <w:tab/>
      </w:r>
      <w:r w:rsidRPr="00057F8A">
        <w:rPr>
          <w:color w:val="008000"/>
        </w:rPr>
        <w:t>:: D</w:t>
      </w:r>
      <w:r w:rsidRPr="00057F8A">
        <w:rPr>
          <w:rFonts w:hint="eastAsia"/>
          <w:color w:val="008000"/>
        </w:rPr>
        <w:t>ドライブ</w:t>
      </w:r>
      <w:r w:rsidRPr="00834E80">
        <w:rPr>
          <w:rFonts w:hint="eastAsia"/>
          <w:color w:val="008000"/>
        </w:rPr>
        <w:t>への</w:t>
      </w:r>
      <w:r w:rsidRPr="00057F8A">
        <w:rPr>
          <w:rFonts w:hint="eastAsia"/>
          <w:color w:val="008000"/>
        </w:rPr>
        <w:t>移動</w:t>
      </w:r>
    </w:p>
    <w:p w:rsidR="00134DFF" w:rsidRPr="00CB5BEE" w:rsidRDefault="00134DFF"/>
    <w:p w:rsidR="004D6255" w:rsidRDefault="00057F8A">
      <w:pPr>
        <w:pStyle w:val="2"/>
      </w:pPr>
      <w:r>
        <w:t>メタキャラクタ</w:t>
      </w:r>
    </w:p>
    <w:p w:rsidR="004D6255" w:rsidRDefault="004D6255"/>
    <w:p w:rsidR="004D6255" w:rsidRDefault="00057F8A">
      <w:pPr>
        <w:ind w:left="210"/>
      </w:pPr>
      <w:r>
        <w:t>%~p0</w:t>
      </w:r>
      <w:r>
        <w:tab/>
      </w:r>
      <w:r>
        <w:tab/>
      </w:r>
      <w:r>
        <w:t>引数</w:t>
      </w:r>
      <w:r>
        <w:t>%0</w:t>
      </w:r>
      <w:r>
        <w:t>（＝バッチファイル自身）のフォルダパスを得る（フルパス）</w:t>
      </w:r>
    </w:p>
    <w:p w:rsidR="004D6255" w:rsidRDefault="00057F8A">
      <w:r>
        <w:t xml:space="preserve">　</w:t>
      </w:r>
      <w:r>
        <w:t>%~</w:t>
      </w:r>
      <w:r>
        <w:t>変数名</w:t>
      </w:r>
      <w:r>
        <w:tab/>
      </w:r>
      <w:r>
        <w:t>「</w:t>
      </w:r>
      <w:r>
        <w:t>""</w:t>
      </w:r>
      <w:r>
        <w:t>」ダブルクォーテーションを除く</w:t>
      </w:r>
    </w:p>
    <w:p w:rsidR="004D6255" w:rsidRDefault="00057F8A">
      <w:r>
        <w:t xml:space="preserve">　</w:t>
      </w:r>
      <w:r>
        <w:t>%p</w:t>
      </w:r>
      <w:r>
        <w:t>変数名</w:t>
      </w:r>
      <w:r>
        <w:tab/>
      </w:r>
      <w:r>
        <w:t>最後のファイル名を除く</w:t>
      </w:r>
    </w:p>
    <w:p w:rsidR="004D6255" w:rsidRDefault="004D6255">
      <w:pPr>
        <w:ind w:left="210"/>
      </w:pPr>
    </w:p>
    <w:p w:rsidR="004D6255" w:rsidRDefault="00057F8A">
      <w:pPr>
        <w:ind w:left="210"/>
      </w:pPr>
      <w:r>
        <w:t>:</w:t>
      </w:r>
      <w:r>
        <w:tab/>
      </w:r>
      <w:r>
        <w:tab/>
      </w:r>
      <w:r>
        <w:t>置換を行う</w:t>
      </w:r>
    </w:p>
    <w:p w:rsidR="004D6255" w:rsidRDefault="00057F8A">
      <w:pPr>
        <w:pStyle w:val="af8"/>
        <w:ind w:left="210" w:right="210"/>
      </w:pPr>
      <w:r>
        <w:t>%path:;= / %</w:t>
      </w:r>
      <w:r>
        <w:tab/>
      </w:r>
      <w:r w:rsidR="00DA39C7">
        <w:tab/>
      </w:r>
      <w:r>
        <w:rPr>
          <w:color w:val="008000"/>
        </w:rPr>
        <w:t xml:space="preserve">:: </w:t>
      </w:r>
      <w:r>
        <w:rPr>
          <w:color w:val="008000"/>
        </w:rPr>
        <w:t>「</w:t>
      </w:r>
      <w:r>
        <w:rPr>
          <w:color w:val="008000"/>
        </w:rPr>
        <w:t>;</w:t>
      </w:r>
      <w:r>
        <w:rPr>
          <w:color w:val="008000"/>
        </w:rPr>
        <w:t>」を</w:t>
      </w:r>
      <w:r>
        <w:rPr>
          <w:color w:val="008000"/>
        </w:rPr>
        <w:t xml:space="preserve">[/] </w:t>
      </w:r>
      <w:r>
        <w:rPr>
          <w:color w:val="008000"/>
        </w:rPr>
        <w:t>に置き</w:t>
      </w:r>
      <w:r w:rsidRPr="00DA39C7">
        <w:rPr>
          <w:color w:val="008000"/>
        </w:rPr>
        <w:t>換え</w:t>
      </w:r>
      <w:r>
        <w:rPr>
          <w:color w:val="008000"/>
        </w:rPr>
        <w:t>る</w:t>
      </w:r>
    </w:p>
    <w:p w:rsidR="004D6255" w:rsidRDefault="004D6255"/>
    <w:p w:rsidR="004D6255" w:rsidRDefault="00057F8A">
      <w:r>
        <w:t xml:space="preserve">^ </w:t>
      </w:r>
      <w:r>
        <w:t>で特殊文字はエスケープできる。</w:t>
      </w:r>
    </w:p>
    <w:p w:rsidR="004D6255" w:rsidRDefault="00057F8A">
      <w:pPr>
        <w:pStyle w:val="af8"/>
        <w:ind w:left="210" w:right="210"/>
      </w:pPr>
      <w:r>
        <w:t>set unitname=^&lt;Yamada^&amp;Satou^&gt;</w:t>
      </w:r>
    </w:p>
    <w:p w:rsidR="004D6255" w:rsidRDefault="004D6255"/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057F8A">
      <w:pPr>
        <w:pStyle w:val="2"/>
      </w:pPr>
      <w:r>
        <w:t>変数</w:t>
      </w:r>
      <w:r>
        <w:t>(SET)</w:t>
      </w:r>
    </w:p>
    <w:p w:rsidR="004D6255" w:rsidRDefault="00057F8A">
      <w:r>
        <w:t>変数の使い方</w:t>
      </w:r>
    </w:p>
    <w:p w:rsidR="004D6255" w:rsidRDefault="00057F8A">
      <w:pPr>
        <w:pStyle w:val="af8"/>
        <w:ind w:left="210" w:right="210"/>
      </w:pPr>
      <w:r>
        <w:t>set var1="hoge"</w:t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代入は</w:t>
      </w:r>
      <w:r>
        <w:rPr>
          <w:color w:val="008000"/>
        </w:rPr>
        <w:t>SET</w:t>
      </w:r>
      <w:r>
        <w:rPr>
          <w:color w:val="008000"/>
        </w:rPr>
        <w:t>を使う</w:t>
      </w:r>
    </w:p>
    <w:p w:rsidR="004D6255" w:rsidRDefault="00057F8A">
      <w:pPr>
        <w:pStyle w:val="af8"/>
        <w:ind w:left="210" w:right="210"/>
        <w:rPr>
          <w:color w:val="008000"/>
        </w:rPr>
      </w:pPr>
      <w:r>
        <w:t>echo %var1%</w:t>
      </w:r>
      <w:r>
        <w:tab/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使うときは</w:t>
      </w:r>
      <w:r>
        <w:rPr>
          <w:color w:val="008000"/>
        </w:rPr>
        <w:t xml:space="preserve"> %%</w:t>
      </w:r>
      <w:r>
        <w:rPr>
          <w:color w:val="008000"/>
        </w:rPr>
        <w:t>で囲う</w:t>
      </w:r>
    </w:p>
    <w:p w:rsidR="004D6255" w:rsidRDefault="00057F8A">
      <w:pPr>
        <w:pStyle w:val="af8"/>
        <w:ind w:left="210" w:right="210"/>
      </w:pPr>
      <w:r>
        <w:t>set var1=%var1%"fuga"</w:t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追加する</w:t>
      </w:r>
    </w:p>
    <w:p w:rsidR="004D6255" w:rsidRDefault="004D6255"/>
    <w:p w:rsidR="004D6255" w:rsidRDefault="00057F8A">
      <w:r>
        <w:t>他の具体例</w:t>
      </w:r>
    </w:p>
    <w:p w:rsidR="004D6255" w:rsidRDefault="00057F8A">
      <w:pPr>
        <w:pStyle w:val="af8"/>
        <w:ind w:left="210" w:right="210"/>
      </w:pPr>
      <w:r>
        <w:t>echo %~dp0</w:t>
      </w:r>
      <w:r>
        <w:tab/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実行パスの取得</w:t>
      </w:r>
    </w:p>
    <w:p w:rsidR="004D6255" w:rsidRDefault="004D6255"/>
    <w:p w:rsidR="004D6255" w:rsidRDefault="00057F8A">
      <w:r>
        <w:t xml:space="preserve">SET </w:t>
      </w:r>
      <w:r>
        <w:t>オプション</w:t>
      </w:r>
    </w:p>
    <w:p w:rsidR="004D6255" w:rsidRDefault="00057F8A">
      <w:r>
        <w:t xml:space="preserve">/A </w:t>
      </w:r>
      <w:r>
        <w:t>式</w:t>
      </w:r>
      <w:r>
        <w:tab/>
      </w:r>
      <w:r>
        <w:t>対象が数式である事を指定する</w:t>
      </w:r>
    </w:p>
    <w:p w:rsidR="004D6255" w:rsidRDefault="00057F8A">
      <w:r>
        <w:t xml:space="preserve">/P </w:t>
      </w:r>
      <w:r>
        <w:t>変数</w:t>
      </w:r>
      <w:r>
        <w:t>=[</w:t>
      </w:r>
      <w:r>
        <w:t>プロンプト文字列</w:t>
      </w:r>
      <w:r>
        <w:t>]</w:t>
      </w:r>
    </w:p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4D6255">
      <w:pPr>
        <w:ind w:left="210"/>
      </w:pPr>
    </w:p>
    <w:p w:rsidR="004D6255" w:rsidRDefault="004D6255"/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057F8A">
      <w:pPr>
        <w:pStyle w:val="2"/>
      </w:pPr>
      <w:r>
        <w:t>ディレクトリの指定</w:t>
      </w:r>
    </w:p>
    <w:p w:rsidR="004D6255" w:rsidRDefault="00057F8A">
      <w:pPr>
        <w:pStyle w:val="3"/>
        <w:ind w:left="210" w:right="210"/>
      </w:pPr>
      <w:r>
        <w:t>カレントディレクトリ</w:t>
      </w:r>
    </w:p>
    <w:p w:rsidR="004D6255" w:rsidRDefault="00057F8A">
      <w:pPr>
        <w:ind w:left="210"/>
      </w:pPr>
      <w:r>
        <w:t>%~dp0</w:t>
      </w:r>
    </w:p>
    <w:p w:rsidR="004D6255" w:rsidRDefault="00057F8A">
      <w:pPr>
        <w:ind w:left="420"/>
      </w:pPr>
      <w:r>
        <w:t>%0</w:t>
      </w:r>
      <w:r>
        <w:tab/>
      </w:r>
      <w:r>
        <w:tab/>
        <w:t>1</w:t>
      </w:r>
      <w:r>
        <w:t>つ目の引数を表す。</w:t>
      </w:r>
      <w:r>
        <w:t>cmd</w:t>
      </w:r>
      <w:r>
        <w:t>の場合，第一引数が自身のファイル名。</w:t>
      </w:r>
    </w:p>
    <w:p w:rsidR="004D6255" w:rsidRDefault="00057F8A">
      <w:pPr>
        <w:ind w:left="420"/>
      </w:pPr>
      <w:r>
        <w:t>~</w:t>
      </w:r>
      <w:r>
        <w:tab/>
      </w:r>
      <w:r>
        <w:tab/>
      </w:r>
      <w:r>
        <w:t>ドライブパスから「</w:t>
      </w:r>
      <w:r>
        <w:t>”</w:t>
      </w:r>
      <w:r>
        <w:t>」</w:t>
      </w:r>
      <w:r>
        <w:t xml:space="preserve"> </w:t>
      </w:r>
      <w:r>
        <w:t>を取り除く。</w:t>
      </w:r>
    </w:p>
    <w:p w:rsidR="004D6255" w:rsidRDefault="004D6255">
      <w:pPr>
        <w:widowControl/>
        <w:jc w:val="left"/>
      </w:pPr>
    </w:p>
    <w:tbl>
      <w:tblPr>
        <w:tblStyle w:val="afd"/>
        <w:tblW w:w="9776" w:type="dxa"/>
        <w:tblLook w:val="04A0" w:firstRow="1" w:lastRow="0" w:firstColumn="1" w:lastColumn="0" w:noHBand="0" w:noVBand="1"/>
      </w:tblPr>
      <w:tblGrid>
        <w:gridCol w:w="1300"/>
        <w:gridCol w:w="5357"/>
        <w:gridCol w:w="3119"/>
      </w:tblGrid>
      <w:tr w:rsidR="004D6255">
        <w:tc>
          <w:tcPr>
            <w:tcW w:w="1300" w:type="dxa"/>
            <w:shd w:val="clear" w:color="auto" w:fill="D5DCE4" w:themeFill="text2" w:themeFillTint="33"/>
          </w:tcPr>
          <w:p w:rsidR="004D6255" w:rsidRDefault="004D6255">
            <w:pPr>
              <w:widowControl/>
              <w:jc w:val="left"/>
            </w:pPr>
          </w:p>
        </w:tc>
        <w:tc>
          <w:tcPr>
            <w:tcW w:w="5357" w:type="dxa"/>
            <w:shd w:val="clear" w:color="auto" w:fill="D5DCE4" w:themeFill="text2" w:themeFillTint="33"/>
          </w:tcPr>
          <w:p w:rsidR="004D6255" w:rsidRDefault="00057F8A">
            <w:pPr>
              <w:widowControl/>
              <w:jc w:val="left"/>
            </w:pPr>
            <w:r>
              <w:t>意味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4D6255" w:rsidRDefault="00057F8A">
            <w:pPr>
              <w:widowControl/>
              <w:jc w:val="left"/>
            </w:pPr>
            <w:r>
              <w:t>例</w:t>
            </w:r>
            <w:r>
              <w:t>※</w:t>
            </w:r>
          </w:p>
        </w:tc>
      </w:tr>
      <w:tr w:rsidR="004D6255">
        <w:tc>
          <w:tcPr>
            <w:tcW w:w="1300" w:type="dxa"/>
          </w:tcPr>
          <w:p w:rsidR="004D6255" w:rsidRDefault="00057F8A">
            <w:pPr>
              <w:widowControl/>
              <w:jc w:val="left"/>
            </w:pPr>
            <w:r>
              <w:t>%~d0</w:t>
            </w:r>
          </w:p>
        </w:tc>
        <w:tc>
          <w:tcPr>
            <w:tcW w:w="5357" w:type="dxa"/>
          </w:tcPr>
          <w:p w:rsidR="004D6255" w:rsidRDefault="00057F8A">
            <w:pPr>
              <w:widowControl/>
              <w:jc w:val="left"/>
            </w:pPr>
            <w:r>
              <w:t>%0</w:t>
            </w:r>
            <w:r>
              <w:t>をドライブ文字だけに展開</w:t>
            </w:r>
          </w:p>
        </w:tc>
        <w:tc>
          <w:tcPr>
            <w:tcW w:w="3119" w:type="dxa"/>
          </w:tcPr>
          <w:p w:rsidR="004D6255" w:rsidRDefault="00057F8A">
            <w:pPr>
              <w:widowControl/>
              <w:jc w:val="left"/>
            </w:pPr>
            <w:r>
              <w:t>C:</w:t>
            </w:r>
          </w:p>
        </w:tc>
      </w:tr>
      <w:tr w:rsidR="004D6255">
        <w:tc>
          <w:tcPr>
            <w:tcW w:w="1300" w:type="dxa"/>
          </w:tcPr>
          <w:p w:rsidR="004D6255" w:rsidRDefault="00057F8A">
            <w:pPr>
              <w:widowControl/>
              <w:jc w:val="left"/>
            </w:pPr>
            <w:r>
              <w:t>%~p0</w:t>
            </w:r>
          </w:p>
        </w:tc>
        <w:tc>
          <w:tcPr>
            <w:tcW w:w="5357" w:type="dxa"/>
          </w:tcPr>
          <w:p w:rsidR="004D6255" w:rsidRDefault="00057F8A">
            <w:pPr>
              <w:widowControl/>
              <w:jc w:val="left"/>
            </w:pPr>
            <w:r>
              <w:t>%0</w:t>
            </w:r>
            <w:r>
              <w:t>をパス名だけに展開</w:t>
            </w:r>
          </w:p>
        </w:tc>
        <w:tc>
          <w:tcPr>
            <w:tcW w:w="3119" w:type="dxa"/>
          </w:tcPr>
          <w:p w:rsidR="004D6255" w:rsidRDefault="00057F8A">
            <w:pPr>
              <w:widowControl/>
              <w:jc w:val="left"/>
            </w:pPr>
            <w:r>
              <w:t>\data\</w:t>
            </w:r>
          </w:p>
        </w:tc>
      </w:tr>
      <w:tr w:rsidR="004D6255">
        <w:tc>
          <w:tcPr>
            <w:tcW w:w="1300" w:type="dxa"/>
          </w:tcPr>
          <w:p w:rsidR="004D6255" w:rsidRDefault="00057F8A">
            <w:pPr>
              <w:widowControl/>
              <w:jc w:val="left"/>
            </w:pPr>
            <w:r>
              <w:t>%~n0</w:t>
            </w:r>
          </w:p>
        </w:tc>
        <w:tc>
          <w:tcPr>
            <w:tcW w:w="5357" w:type="dxa"/>
          </w:tcPr>
          <w:p w:rsidR="004D6255" w:rsidRDefault="00057F8A">
            <w:pPr>
              <w:widowControl/>
              <w:jc w:val="left"/>
            </w:pPr>
            <w:r>
              <w:t>%0</w:t>
            </w:r>
            <w:r>
              <w:t>をファイル名だけに展開</w:t>
            </w:r>
          </w:p>
        </w:tc>
        <w:tc>
          <w:tcPr>
            <w:tcW w:w="3119" w:type="dxa"/>
          </w:tcPr>
          <w:p w:rsidR="004D6255" w:rsidRDefault="00057F8A">
            <w:pPr>
              <w:widowControl/>
              <w:jc w:val="left"/>
            </w:pPr>
            <w:r>
              <w:t>script</w:t>
            </w:r>
          </w:p>
        </w:tc>
      </w:tr>
      <w:tr w:rsidR="004D6255">
        <w:tc>
          <w:tcPr>
            <w:tcW w:w="1300" w:type="dxa"/>
          </w:tcPr>
          <w:p w:rsidR="004D6255" w:rsidRDefault="00057F8A">
            <w:pPr>
              <w:widowControl/>
              <w:jc w:val="left"/>
            </w:pPr>
            <w:r>
              <w:t>%~x0</w:t>
            </w:r>
          </w:p>
        </w:tc>
        <w:tc>
          <w:tcPr>
            <w:tcW w:w="5357" w:type="dxa"/>
          </w:tcPr>
          <w:p w:rsidR="004D6255" w:rsidRDefault="00057F8A">
            <w:pPr>
              <w:widowControl/>
              <w:jc w:val="left"/>
            </w:pPr>
            <w:r>
              <w:t>%0</w:t>
            </w:r>
            <w:r>
              <w:t>をファイル拡張子だけに展開</w:t>
            </w:r>
          </w:p>
        </w:tc>
        <w:tc>
          <w:tcPr>
            <w:tcW w:w="3119" w:type="dxa"/>
          </w:tcPr>
          <w:p w:rsidR="004D6255" w:rsidRDefault="00057F8A">
            <w:pPr>
              <w:widowControl/>
              <w:jc w:val="left"/>
            </w:pPr>
            <w:r>
              <w:t>.cmd</w:t>
            </w:r>
          </w:p>
        </w:tc>
      </w:tr>
      <w:tr w:rsidR="004D6255">
        <w:tc>
          <w:tcPr>
            <w:tcW w:w="1300" w:type="dxa"/>
          </w:tcPr>
          <w:p w:rsidR="004D6255" w:rsidRDefault="00057F8A">
            <w:pPr>
              <w:widowControl/>
              <w:jc w:val="left"/>
            </w:pPr>
            <w:r>
              <w:t>%~dp0</w:t>
            </w:r>
          </w:p>
        </w:tc>
        <w:tc>
          <w:tcPr>
            <w:tcW w:w="5357" w:type="dxa"/>
          </w:tcPr>
          <w:p w:rsidR="004D6255" w:rsidRDefault="00057F8A">
            <w:pPr>
              <w:widowControl/>
              <w:jc w:val="left"/>
            </w:pPr>
            <w:r>
              <w:t>%0</w:t>
            </w:r>
            <w:r>
              <w:t>をドライブ文字とパスだけに展開</w:t>
            </w:r>
          </w:p>
        </w:tc>
        <w:tc>
          <w:tcPr>
            <w:tcW w:w="3119" w:type="dxa"/>
          </w:tcPr>
          <w:p w:rsidR="004D6255" w:rsidRDefault="00057F8A">
            <w:pPr>
              <w:widowControl/>
              <w:jc w:val="left"/>
            </w:pPr>
            <w:r>
              <w:t>C:\data\</w:t>
            </w:r>
          </w:p>
        </w:tc>
      </w:tr>
      <w:tr w:rsidR="004D6255">
        <w:tc>
          <w:tcPr>
            <w:tcW w:w="1300" w:type="dxa"/>
          </w:tcPr>
          <w:p w:rsidR="004D6255" w:rsidRDefault="00057F8A">
            <w:pPr>
              <w:widowControl/>
              <w:jc w:val="left"/>
            </w:pPr>
            <w:r>
              <w:t>%~nx0</w:t>
            </w:r>
          </w:p>
        </w:tc>
        <w:tc>
          <w:tcPr>
            <w:tcW w:w="5357" w:type="dxa"/>
          </w:tcPr>
          <w:p w:rsidR="004D6255" w:rsidRDefault="00057F8A">
            <w:pPr>
              <w:widowControl/>
              <w:jc w:val="left"/>
            </w:pPr>
            <w:r>
              <w:t>%0</w:t>
            </w:r>
            <w:r>
              <w:t>をファイル名と拡張子だけに展開</w:t>
            </w:r>
          </w:p>
        </w:tc>
        <w:tc>
          <w:tcPr>
            <w:tcW w:w="3119" w:type="dxa"/>
          </w:tcPr>
          <w:p w:rsidR="004D6255" w:rsidRDefault="00057F8A">
            <w:pPr>
              <w:widowControl/>
              <w:jc w:val="left"/>
            </w:pPr>
            <w:r>
              <w:t>script.cmd</w:t>
            </w:r>
          </w:p>
        </w:tc>
      </w:tr>
    </w:tbl>
    <w:p w:rsidR="004D6255" w:rsidRDefault="00057F8A">
      <w:pPr>
        <w:widowControl/>
        <w:jc w:val="left"/>
      </w:pPr>
      <w:r>
        <w:t>例はファイル名が</w:t>
      </w:r>
      <w:r>
        <w:t xml:space="preserve"> C:\data\script.cmd </w:t>
      </w:r>
      <w:r>
        <w:t>の場合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注意点</w:t>
      </w:r>
    </w:p>
    <w:p w:rsidR="004D6255" w:rsidRDefault="00057F8A">
      <w:pPr>
        <w:widowControl/>
        <w:jc w:val="left"/>
      </w:pPr>
      <w:r>
        <w:t xml:space="preserve">%~dp0”\subdir” </w:t>
      </w:r>
      <w:r>
        <w:t>などとすると，</w:t>
      </w:r>
      <w:r>
        <w:t>~</w:t>
      </w:r>
      <w:r>
        <w:t>の効果で</w:t>
      </w:r>
      <w:r>
        <w:t xml:space="preserve"> %~dp0\subdir” </w:t>
      </w:r>
      <w:r>
        <w:t>とみなされてしまう。</w:t>
      </w:r>
    </w:p>
    <w:p w:rsidR="004D6255" w:rsidRDefault="00057F8A">
      <w:pPr>
        <w:pStyle w:val="af8"/>
        <w:ind w:left="210" w:right="210"/>
      </w:pPr>
      <w:r>
        <w:rPr>
          <w:color w:val="008000"/>
        </w:rPr>
        <w:t>#robocopy  %~dp0\sub %target%"\sub"</w:t>
      </w:r>
      <w:r>
        <w:rPr>
          <w:color w:val="008000"/>
        </w:rPr>
        <w:tab/>
        <w:t>#</w:t>
      </w:r>
    </w:p>
    <w:p w:rsidR="004D6255" w:rsidRDefault="00057F8A">
      <w:pPr>
        <w:pStyle w:val="af8"/>
        <w:ind w:left="210" w:right="210"/>
      </w:pPr>
      <w:r>
        <w:t>robocopy  %~dp0\sub %target%\sub</w:t>
      </w:r>
      <w:r>
        <w:tab/>
      </w:r>
      <w:r>
        <w:tab/>
      </w:r>
      <w:r>
        <w:rPr>
          <w:color w:val="008000"/>
        </w:rPr>
        <w:t xml:space="preserve"># </w:t>
      </w:r>
      <w:r>
        <w:rPr>
          <w:color w:val="008000"/>
        </w:rPr>
        <w:t>方法１：</w:t>
      </w:r>
      <w:r>
        <w:rPr>
          <w:color w:val="008000"/>
        </w:rPr>
        <w:t xml:space="preserve"> " </w:t>
      </w:r>
      <w:r>
        <w:rPr>
          <w:color w:val="008000"/>
        </w:rPr>
        <w:t>なしで対応。（</w:t>
      </w:r>
      <w:r>
        <w:rPr>
          <w:color w:val="008000"/>
        </w:rPr>
        <w:t>path</w:t>
      </w:r>
      <w:r>
        <w:rPr>
          <w:color w:val="008000"/>
        </w:rPr>
        <w:t>文字列に空白が無い場合）</w:t>
      </w:r>
    </w:p>
    <w:p w:rsidR="004D6255" w:rsidRDefault="00057F8A">
      <w:pPr>
        <w:pStyle w:val="af8"/>
        <w:ind w:left="210" w:right="210"/>
        <w:rPr>
          <w:color w:val="008000"/>
        </w:rPr>
      </w:pPr>
      <w:r>
        <w:t xml:space="preserve">robocopy  </w:t>
      </w:r>
      <w:r>
        <w:rPr>
          <w:b/>
        </w:rPr>
        <w:t>“</w:t>
      </w:r>
      <w:r>
        <w:t>%~dp0\sub d</w:t>
      </w:r>
      <w:r>
        <w:rPr>
          <w:b/>
        </w:rPr>
        <w:t>”</w:t>
      </w:r>
      <w:r>
        <w:t xml:space="preserve"> “%target%\sub d”</w:t>
      </w:r>
      <w:r>
        <w:tab/>
      </w:r>
      <w:r>
        <w:rPr>
          <w:color w:val="008000"/>
        </w:rPr>
        <w:t xml:space="preserve"># </w:t>
      </w:r>
      <w:r>
        <w:rPr>
          <w:color w:val="008000"/>
        </w:rPr>
        <w:t>方法２：</w:t>
      </w:r>
      <w:r>
        <w:rPr>
          <w:color w:val="008000"/>
        </w:rPr>
        <w:t xml:space="preserve"> </w:t>
      </w:r>
      <w:r>
        <w:rPr>
          <w:color w:val="008000"/>
        </w:rPr>
        <w:t>結合した文字列の外側を</w:t>
      </w:r>
      <w:r>
        <w:rPr>
          <w:color w:val="008000"/>
        </w:rPr>
        <w:t xml:space="preserve"> " </w:t>
      </w:r>
      <w:r>
        <w:rPr>
          <w:color w:val="008000"/>
        </w:rPr>
        <w:t>で囲む。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変数の使い方が独特。下の例を参照</w:t>
      </w:r>
    </w:p>
    <w:p w:rsidR="004D6255" w:rsidRDefault="00057F8A">
      <w:pPr>
        <w:pStyle w:val="af8"/>
        <w:ind w:left="210" w:right="210"/>
      </w:pPr>
      <w:r>
        <w:t>set current_dir=%~dp0</w:t>
      </w:r>
    </w:p>
    <w:p w:rsidR="004D6255" w:rsidRDefault="00057F8A">
      <w:pPr>
        <w:pStyle w:val="af8"/>
        <w:ind w:left="210" w:right="210"/>
      </w:pPr>
      <w:r>
        <w:t>"%current_dir%tests"</w:t>
      </w:r>
      <w:r>
        <w:tab/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これは</w:t>
      </w:r>
      <w:r>
        <w:rPr>
          <w:color w:val="008000"/>
        </w:rPr>
        <w:t>OK</w:t>
      </w:r>
    </w:p>
    <w:p w:rsidR="004D6255" w:rsidRDefault="00057F8A">
      <w:pPr>
        <w:pStyle w:val="af8"/>
        <w:ind w:left="210" w:right="210"/>
      </w:pPr>
      <w:r>
        <w:t>%current_dir%"tests"</w:t>
      </w:r>
      <w:r>
        <w:tab/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これは</w:t>
      </w:r>
      <w:r>
        <w:rPr>
          <w:color w:val="008000"/>
        </w:rPr>
        <w:t>NG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057F8A">
      <w:pPr>
        <w:pStyle w:val="2"/>
      </w:pPr>
      <w:r>
        <w:t>コピー系</w:t>
      </w:r>
    </w:p>
    <w:p w:rsidR="004D6255" w:rsidRDefault="00057F8A">
      <w:pPr>
        <w:pStyle w:val="3"/>
        <w:ind w:left="210" w:right="210"/>
      </w:pPr>
      <w:r>
        <w:t>robocopy</w:t>
      </w:r>
    </w:p>
    <w:p w:rsidR="004D6255" w:rsidRDefault="004D6255"/>
    <w:p w:rsidR="004D6255" w:rsidRDefault="00057F8A">
      <w:r>
        <w:t>文字化け</w:t>
      </w:r>
    </w:p>
    <w:p w:rsidR="004D6255" w:rsidRDefault="00057F8A">
      <w:pPr>
        <w:ind w:left="210"/>
      </w:pPr>
      <w:r>
        <w:t>robocopy</w:t>
      </w:r>
      <w:r>
        <w:t>でのパス指定時，日本語で指定したい場合は</w:t>
      </w:r>
      <w:r>
        <w:t>Shift-JIS</w:t>
      </w:r>
      <w:r>
        <w:t>しか対応していないらしい。</w:t>
      </w:r>
    </w:p>
    <w:p w:rsidR="004D6255" w:rsidRDefault="00057F8A">
      <w:pPr>
        <w:ind w:left="210"/>
      </w:pPr>
      <w:r>
        <w:t>テキストを</w:t>
      </w:r>
      <w:r>
        <w:t>Shift-JIS</w:t>
      </w:r>
      <w:r>
        <w:t>で保存し，現在のコードページも変更する必用がある。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オプション</w:t>
      </w:r>
    </w:p>
    <w:p w:rsidR="004D6255" w:rsidRDefault="00057F8A">
      <w:pPr>
        <w:widowControl/>
        <w:ind w:left="210"/>
        <w:jc w:val="left"/>
      </w:pPr>
      <w:r>
        <w:t>/xf</w:t>
      </w:r>
      <w:r>
        <w:tab/>
      </w:r>
      <w:r>
        <w:t>指定した文字列を含むファイルをコピー対象から除外する。（例）</w:t>
      </w:r>
      <w:r>
        <w:t>/xf *.jpeg</w:t>
      </w:r>
    </w:p>
    <w:p w:rsidR="004D6255" w:rsidRDefault="00057F8A">
      <w:pPr>
        <w:widowControl/>
        <w:ind w:left="210"/>
        <w:jc w:val="left"/>
      </w:pPr>
      <w:r>
        <w:t>/xd</w:t>
      </w:r>
      <w:r>
        <w:tab/>
      </w:r>
      <w:r>
        <w:t>指定した文字列を含むディレクトリをコピー対象から除外する</w:t>
      </w:r>
    </w:p>
    <w:p w:rsidR="004D6255" w:rsidRDefault="004D6255">
      <w:pPr>
        <w:widowControl/>
        <w:jc w:val="left"/>
      </w:pPr>
    </w:p>
    <w:p w:rsidR="004D6255" w:rsidRDefault="004D6255">
      <w:pPr>
        <w:widowControl/>
        <w:jc w:val="left"/>
      </w:pPr>
    </w:p>
    <w:p w:rsidR="004D6255" w:rsidRDefault="00057F8A">
      <w:pPr>
        <w:pStyle w:val="2"/>
      </w:pPr>
      <w:r>
        <w:t>ループ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基本</w:t>
      </w:r>
    </w:p>
    <w:p w:rsidR="004D6255" w:rsidRDefault="00057F8A">
      <w:pPr>
        <w:pStyle w:val="af8"/>
        <w:ind w:left="210" w:right="210"/>
        <w:rPr>
          <w:color w:val="008000"/>
        </w:rPr>
      </w:pPr>
      <w:r>
        <w:t>FOR /L %%N IN (0, 1, 3) DO echo %%N</w:t>
      </w:r>
      <w:r>
        <w:tab/>
      </w:r>
      <w:r>
        <w:rPr>
          <w:color w:val="008000"/>
        </w:rPr>
        <w:t xml:space="preserve">:: </w:t>
      </w:r>
      <w:r>
        <w:rPr>
          <w:color w:val="008000"/>
        </w:rPr>
        <w:t>ループ変数</w:t>
      </w:r>
      <w:r>
        <w:rPr>
          <w:color w:val="008000"/>
        </w:rPr>
        <w:t>N</w:t>
      </w:r>
      <w:r>
        <w:rPr>
          <w:color w:val="008000"/>
        </w:rPr>
        <w:t>を初期値</w:t>
      </w:r>
      <w:r>
        <w:rPr>
          <w:color w:val="008000"/>
        </w:rPr>
        <w:t>0</w:t>
      </w:r>
      <w:r>
        <w:rPr>
          <w:color w:val="008000"/>
        </w:rPr>
        <w:t>，ステップ</w:t>
      </w:r>
      <w:r>
        <w:rPr>
          <w:color w:val="008000"/>
        </w:rPr>
        <w:t>1</w:t>
      </w:r>
      <w:r>
        <w:rPr>
          <w:color w:val="008000"/>
        </w:rPr>
        <w:t>，</w:t>
      </w:r>
      <w:r>
        <w:rPr>
          <w:color w:val="008000"/>
        </w:rPr>
        <w:t>3</w:t>
      </w:r>
      <w:r>
        <w:rPr>
          <w:color w:val="008000"/>
        </w:rPr>
        <w:t>になるまで</w:t>
      </w:r>
    </w:p>
    <w:p w:rsidR="004D6255" w:rsidRDefault="00057F8A">
      <w:pPr>
        <w:pStyle w:val="af8"/>
        <w:ind w:left="210" w:right="210"/>
        <w:rPr>
          <w:color w:val="008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:: C</w:t>
      </w:r>
      <w:r>
        <w:rPr>
          <w:color w:val="008000"/>
        </w:rPr>
        <w:t>的に書くと，</w:t>
      </w:r>
      <w:r>
        <w:rPr>
          <w:color w:val="008000"/>
        </w:rPr>
        <w:t>for(int n=0; n&lt;= 3, n+=1)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for</w:t>
      </w:r>
      <w:r>
        <w:t>のオプション</w:t>
      </w:r>
    </w:p>
    <w:p w:rsidR="004D6255" w:rsidRDefault="00057F8A">
      <w:pPr>
        <w:widowControl/>
        <w:jc w:val="left"/>
      </w:pPr>
      <w:r>
        <w:t xml:space="preserve">/d </w:t>
      </w:r>
      <w:r>
        <w:t>ディレクトリ（フォルダ）名を対象にとる</w:t>
      </w:r>
    </w:p>
    <w:p w:rsidR="004D6255" w:rsidRDefault="00057F8A">
      <w:pPr>
        <w:widowControl/>
        <w:jc w:val="left"/>
      </w:pPr>
      <w:r>
        <w:t xml:space="preserve">/r </w:t>
      </w:r>
      <w:r>
        <w:t>ディレクトリ名及びそのサブディレクトリ内を対象にとる</w:t>
      </w:r>
    </w:p>
    <w:p w:rsidR="004D6255" w:rsidRDefault="00057F8A">
      <w:pPr>
        <w:widowControl/>
        <w:jc w:val="left"/>
      </w:pPr>
      <w:r>
        <w:t xml:space="preserve">/l </w:t>
      </w:r>
      <w:r>
        <w:t>値を指定して代入する</w:t>
      </w:r>
    </w:p>
    <w:p w:rsidR="004D6255" w:rsidRDefault="00057F8A">
      <w:pPr>
        <w:widowControl/>
        <w:jc w:val="left"/>
      </w:pPr>
      <w:r>
        <w:t xml:space="preserve">/f </w:t>
      </w:r>
      <w:r>
        <w:t>テキストファイル内の文章に対してトークンを取り出して代入する</w:t>
      </w:r>
    </w:p>
    <w:p w:rsidR="004D6255" w:rsidRDefault="004D6255">
      <w:pPr>
        <w:widowControl/>
        <w:jc w:val="left"/>
      </w:pP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br w:type="page"/>
      </w:r>
    </w:p>
    <w:p w:rsidR="004D6255" w:rsidRDefault="004D6255">
      <w:pPr>
        <w:widowControl/>
        <w:jc w:val="left"/>
      </w:pPr>
    </w:p>
    <w:p w:rsidR="004D6255" w:rsidRDefault="00057F8A">
      <w:pPr>
        <w:pStyle w:val="2"/>
      </w:pPr>
      <w:r>
        <w:t>条件</w:t>
      </w:r>
    </w:p>
    <w:p w:rsidR="004D6255" w:rsidRDefault="00057F8A">
      <w:pPr>
        <w:widowControl/>
        <w:tabs>
          <w:tab w:val="left" w:pos="105"/>
        </w:tabs>
        <w:jc w:val="left"/>
      </w:pPr>
      <w:r>
        <w:tab/>
      </w:r>
    </w:p>
    <w:p w:rsidR="004D6255" w:rsidRDefault="00057F8A">
      <w:pPr>
        <w:widowControl/>
        <w:tabs>
          <w:tab w:val="left" w:pos="105"/>
        </w:tabs>
        <w:jc w:val="left"/>
      </w:pPr>
      <w:r>
        <w:t xml:space="preserve">if (not) </w:t>
      </w:r>
      <w:r>
        <w:t>文字列Ａ</w:t>
      </w:r>
      <w:r>
        <w:t>==</w:t>
      </w:r>
      <w:r>
        <w:t>文字列Ｂ</w:t>
      </w:r>
      <w:r>
        <w:t xml:space="preserve"> </w:t>
      </w:r>
      <w:r>
        <w:t>コマンド</w:t>
      </w:r>
    </w:p>
    <w:p w:rsidR="004D6255" w:rsidRDefault="004D6255">
      <w:pPr>
        <w:widowControl/>
        <w:tabs>
          <w:tab w:val="left" w:pos="105"/>
        </w:tabs>
        <w:jc w:val="left"/>
      </w:pPr>
    </w:p>
    <w:p w:rsidR="004D6255" w:rsidRDefault="004D6255">
      <w:pPr>
        <w:widowControl/>
        <w:tabs>
          <w:tab w:val="left" w:pos="105"/>
        </w:tabs>
        <w:jc w:val="left"/>
      </w:pPr>
    </w:p>
    <w:p w:rsidR="004D6255" w:rsidRDefault="00057F8A">
      <w:pPr>
        <w:pStyle w:val="af8"/>
        <w:ind w:left="210" w:right="210"/>
      </w:pPr>
      <w:r>
        <w:t>if exist %target% (</w:t>
      </w:r>
    </w:p>
    <w:p w:rsidR="004D6255" w:rsidRDefault="00057F8A">
      <w:pPr>
        <w:pStyle w:val="af8"/>
        <w:ind w:left="210" w:right="210"/>
      </w:pPr>
      <w:r>
        <w:t xml:space="preserve">echo </w:t>
      </w:r>
      <w:r>
        <w:t>対象ディレクトリ有り。</w:t>
      </w:r>
    </w:p>
    <w:p w:rsidR="004D6255" w:rsidRDefault="00057F8A">
      <w:pPr>
        <w:pStyle w:val="af8"/>
        <w:ind w:left="210" w:right="210"/>
      </w:pPr>
      <w:r>
        <w:t>) else (</w:t>
      </w:r>
    </w:p>
    <w:p w:rsidR="004D6255" w:rsidRDefault="00057F8A">
      <w:pPr>
        <w:pStyle w:val="af8"/>
        <w:ind w:left="210" w:right="210"/>
      </w:pPr>
      <w:r>
        <w:t xml:space="preserve">echo </w:t>
      </w:r>
      <w:r>
        <w:t>対象ディレクトリ無し。</w:t>
      </w:r>
      <w:r>
        <w:t>⇒</w:t>
      </w:r>
      <w:r>
        <w:t>作成。</w:t>
      </w:r>
    </w:p>
    <w:p w:rsidR="004D6255" w:rsidRDefault="00057F8A">
      <w:pPr>
        <w:pStyle w:val="af8"/>
        <w:ind w:left="210" w:right="210"/>
      </w:pPr>
      <w:r>
        <w:t>mkdir %target%</w:t>
      </w:r>
    </w:p>
    <w:p w:rsidR="004D6255" w:rsidRDefault="00057F8A">
      <w:pPr>
        <w:pStyle w:val="af8"/>
        <w:ind w:left="210" w:right="210"/>
      </w:pPr>
      <w:r>
        <w:t>)</w:t>
      </w:r>
    </w:p>
    <w:p w:rsidR="00722D76" w:rsidRDefault="00722D76">
      <w:pPr>
        <w:widowControl/>
        <w:jc w:val="left"/>
      </w:pPr>
    </w:p>
    <w:p w:rsidR="00722D76" w:rsidRDefault="00722D76">
      <w:pPr>
        <w:widowControl/>
        <w:jc w:val="left"/>
      </w:pPr>
      <w:r>
        <w:rPr>
          <w:rFonts w:hint="eastAsia"/>
        </w:rPr>
        <w:t>a</w:t>
      </w:r>
      <w:r>
        <w:t>nd</w:t>
      </w:r>
    </w:p>
    <w:p w:rsidR="00722D76" w:rsidRDefault="00722D76" w:rsidP="00722D76">
      <w:pPr>
        <w:pStyle w:val="af8"/>
      </w:pPr>
      <w:r w:rsidRPr="00722D76">
        <w:t>if %neko%==1 if %nya%==2 echo OK</w:t>
      </w:r>
    </w:p>
    <w:p w:rsidR="00722D76" w:rsidRDefault="00722D76">
      <w:pPr>
        <w:widowControl/>
        <w:jc w:val="left"/>
      </w:pPr>
    </w:p>
    <w:p w:rsidR="004D6255" w:rsidRDefault="00057F8A">
      <w:pPr>
        <w:widowControl/>
        <w:jc w:val="left"/>
      </w:pPr>
      <w:bookmarkStart w:id="0" w:name="_GoBack"/>
      <w:bookmarkEnd w:id="0"/>
      <w:r>
        <w:br w:type="page"/>
      </w:r>
    </w:p>
    <w:p w:rsidR="004D6255" w:rsidRDefault="004D6255"/>
    <w:p w:rsidR="004D6255" w:rsidRDefault="00057F8A">
      <w:pPr>
        <w:pStyle w:val="2"/>
      </w:pPr>
      <w:r>
        <w:t>OS</w:t>
      </w:r>
      <w:r>
        <w:t>関連</w:t>
      </w:r>
    </w:p>
    <w:p w:rsidR="004D6255" w:rsidRDefault="00057F8A">
      <w:r>
        <w:t>定義済変数</w:t>
      </w:r>
    </w:p>
    <w:p w:rsidR="004D6255" w:rsidRDefault="00057F8A">
      <w:r>
        <w:t>OS</w:t>
      </w:r>
      <w:r>
        <w:t>の</w:t>
      </w:r>
      <w:r>
        <w:t>bit</w:t>
      </w:r>
      <w:r>
        <w:t>数</w:t>
      </w:r>
    </w:p>
    <w:p w:rsidR="004D6255" w:rsidRDefault="00057F8A">
      <w:r>
        <w:t>"%PROCESSOR_ARCHITECTURE%"</w:t>
      </w:r>
      <w:r>
        <w:t xml:space="preserve">　</w:t>
      </w:r>
    </w:p>
    <w:p w:rsidR="004D6255" w:rsidRDefault="00057F8A">
      <w:r>
        <w:t>値：</w:t>
      </w:r>
      <w:r>
        <w:t>"x86"</w:t>
      </w:r>
    </w:p>
    <w:p w:rsidR="004D6255" w:rsidRDefault="00057F8A">
      <w:r>
        <w:t>使用例</w:t>
      </w:r>
    </w:p>
    <w:p w:rsidR="004D6255" w:rsidRDefault="00057F8A">
      <w:pPr>
        <w:pStyle w:val="af8"/>
        <w:ind w:left="210" w:right="210"/>
      </w:pPr>
      <w:r>
        <w:t>if "%PROCESSOR_ARCHITECTURE%" equ "x86" (</w:t>
      </w:r>
    </w:p>
    <w:p w:rsidR="004D6255" w:rsidRDefault="00057F8A">
      <w:pPr>
        <w:pStyle w:val="af8"/>
        <w:ind w:left="210" w:right="210"/>
      </w:pPr>
      <w:r>
        <w:t xml:space="preserve">echo </w:t>
      </w:r>
      <w:r>
        <w:t>この端末の</w:t>
      </w:r>
      <w:r>
        <w:t xml:space="preserve"> OS </w:t>
      </w:r>
      <w:r>
        <w:t>のビット数は</w:t>
      </w:r>
      <w:r>
        <w:t xml:space="preserve"> "32bit" </w:t>
      </w:r>
      <w:r>
        <w:t>です。</w:t>
      </w:r>
    </w:p>
    <w:p w:rsidR="004D6255" w:rsidRDefault="00057F8A">
      <w:pPr>
        <w:pStyle w:val="af8"/>
        <w:ind w:left="210" w:right="210"/>
      </w:pPr>
      <w:r>
        <w:t>) else (</w:t>
      </w:r>
    </w:p>
    <w:p w:rsidR="004D6255" w:rsidRDefault="00057F8A">
      <w:pPr>
        <w:pStyle w:val="af8"/>
        <w:ind w:left="210" w:right="210"/>
      </w:pPr>
      <w:r>
        <w:t xml:space="preserve">echo </w:t>
      </w:r>
      <w:r>
        <w:t>この端末の</w:t>
      </w:r>
      <w:r>
        <w:t xml:space="preserve"> OS </w:t>
      </w:r>
      <w:r>
        <w:t>のビット数は</w:t>
      </w:r>
      <w:r>
        <w:t xml:space="preserve"> "64bit" </w:t>
      </w:r>
      <w:r>
        <w:t>です。</w:t>
      </w:r>
    </w:p>
    <w:p w:rsidR="004D6255" w:rsidRDefault="00057F8A">
      <w:pPr>
        <w:pStyle w:val="af8"/>
        <w:ind w:left="210" w:right="210"/>
      </w:pPr>
      <w:r>
        <w:t>)</w:t>
      </w:r>
    </w:p>
    <w:p w:rsidR="004D6255" w:rsidRDefault="004D6255"/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057F8A">
      <w:pPr>
        <w:pStyle w:val="1"/>
      </w:pPr>
      <w:r>
        <w:t>ネットワーク関連</w:t>
      </w:r>
    </w:p>
    <w:p w:rsidR="004D6255" w:rsidRDefault="004D6255"/>
    <w:p w:rsidR="004D6255" w:rsidRDefault="00057F8A">
      <w:r>
        <w:t>ホストまでの経路表示</w:t>
      </w:r>
    </w:p>
    <w:p w:rsidR="004D6255" w:rsidRDefault="00057F8A">
      <w:r>
        <w:t xml:space="preserve">tracert </w:t>
      </w:r>
    </w:p>
    <w:p w:rsidR="004D6255" w:rsidRDefault="00057F8A">
      <w:r>
        <w:t>使用例</w:t>
      </w:r>
    </w:p>
    <w:p w:rsidR="004D6255" w:rsidRDefault="00057F8A">
      <w:r>
        <w:t>tracert www.google.co.jp</w:t>
      </w:r>
    </w:p>
    <w:p w:rsidR="004D6255" w:rsidRDefault="004D6255"/>
    <w:p w:rsidR="004D6255" w:rsidRDefault="004D6255"/>
    <w:p w:rsidR="004D6255" w:rsidRDefault="00057F8A">
      <w:pPr>
        <w:pStyle w:val="2"/>
      </w:pPr>
      <w:r>
        <w:t>ネットワーク設定</w:t>
      </w:r>
    </w:p>
    <w:p w:rsidR="004D6255" w:rsidRDefault="00057F8A">
      <w:r>
        <w:t>NET</w:t>
      </w:r>
      <w:r>
        <w:t xml:space="preserve">　コマンド</w:t>
      </w:r>
    </w:p>
    <w:p w:rsidR="004D6255" w:rsidRDefault="00057F8A">
      <w:r>
        <w:t>※</w:t>
      </w:r>
      <w:r>
        <w:t>管理者権限での実行が必要</w:t>
      </w:r>
    </w:p>
    <w:p w:rsidR="004D6255" w:rsidRDefault="004D6255"/>
    <w:p w:rsidR="004D6255" w:rsidRDefault="00057F8A">
      <w:r>
        <w:t>サーバ・サービスの表示又は変更</w:t>
      </w:r>
    </w:p>
    <w:p w:rsidR="004D6255" w:rsidRDefault="00057F8A">
      <w:r>
        <w:t>net config server</w:t>
      </w:r>
    </w:p>
    <w:p w:rsidR="004D6255" w:rsidRDefault="004D6255"/>
    <w:p w:rsidR="004D6255" w:rsidRDefault="00057F8A">
      <w:pPr>
        <w:pStyle w:val="2"/>
      </w:pPr>
      <w:r>
        <w:t>DNS → IP</w:t>
      </w:r>
    </w:p>
    <w:p w:rsidR="004D6255" w:rsidRDefault="00057F8A">
      <w:r>
        <w:t>nslookup [ DNS ]</w:t>
      </w:r>
      <w:r>
        <w:tab/>
      </w:r>
      <w:r>
        <w:tab/>
        <w:t>※IP</w:t>
      </w:r>
      <w:r>
        <w:t>アドレスや</w:t>
      </w:r>
      <w:r>
        <w:t>NetBios</w:t>
      </w:r>
      <w:r>
        <w:t>名</w:t>
      </w:r>
    </w:p>
    <w:p w:rsidR="004D6255" w:rsidRDefault="004D6255"/>
    <w:p w:rsidR="004D6255" w:rsidRDefault="00057F8A">
      <w:pPr>
        <w:pStyle w:val="2"/>
      </w:pPr>
      <w:r>
        <w:t>IP → DNS</w:t>
      </w:r>
    </w:p>
    <w:p w:rsidR="004D6255" w:rsidRDefault="00057F8A">
      <w:r>
        <w:t>nbtstat -A [ IP ]</w:t>
      </w:r>
    </w:p>
    <w:p w:rsidR="004D6255" w:rsidRDefault="004D6255"/>
    <w:p w:rsidR="004D6255" w:rsidRDefault="00057F8A">
      <w:pPr>
        <w:pStyle w:val="2"/>
      </w:pPr>
      <w:r>
        <w:t>ホストまでの経路表示</w:t>
      </w:r>
    </w:p>
    <w:p w:rsidR="004D6255" w:rsidRDefault="00057F8A">
      <w:r>
        <w:t xml:space="preserve">tracert </w:t>
      </w:r>
    </w:p>
    <w:p w:rsidR="004D6255" w:rsidRDefault="00057F8A">
      <w:r>
        <w:t>使用例</w:t>
      </w:r>
    </w:p>
    <w:p w:rsidR="004D6255" w:rsidRDefault="00057F8A">
      <w:pPr>
        <w:pStyle w:val="af8"/>
        <w:ind w:left="210" w:right="210"/>
      </w:pPr>
      <w:r>
        <w:t xml:space="preserve">tracert </w:t>
      </w:r>
      <w:r>
        <w:rPr>
          <w:rFonts w:ascii="ＭＳ 明朝" w:eastAsia="ＭＳ 明朝" w:hAnsi="ＭＳ 明朝" w:cs="ＭＳ 明朝"/>
        </w:rPr>
        <w:t>www.google.co.jp</w:t>
      </w:r>
    </w:p>
    <w:p w:rsidR="004D6255" w:rsidRDefault="004D6255"/>
    <w:p w:rsidR="004D6255" w:rsidRDefault="004D6255"/>
    <w:p w:rsidR="004D6255" w:rsidRDefault="00057F8A">
      <w:pPr>
        <w:pStyle w:val="2"/>
      </w:pPr>
      <w:r>
        <w:t>ネットワーク設定</w:t>
      </w:r>
    </w:p>
    <w:p w:rsidR="004D6255" w:rsidRDefault="00057F8A">
      <w:r>
        <w:t>NET</w:t>
      </w:r>
      <w:r>
        <w:t xml:space="preserve">　コマンド</w:t>
      </w:r>
    </w:p>
    <w:p w:rsidR="004D6255" w:rsidRDefault="00057F8A">
      <w:r>
        <w:t>※</w:t>
      </w:r>
      <w:r>
        <w:t>管理者権限での実行が必要</w:t>
      </w:r>
    </w:p>
    <w:p w:rsidR="004D6255" w:rsidRDefault="004D6255"/>
    <w:p w:rsidR="004D6255" w:rsidRDefault="00057F8A">
      <w:pPr>
        <w:pStyle w:val="3"/>
        <w:ind w:left="210" w:right="210"/>
      </w:pPr>
      <w:r>
        <w:t>サーバ・サービスの表示又は変更</w:t>
      </w:r>
    </w:p>
    <w:p w:rsidR="004D6255" w:rsidRDefault="00057F8A">
      <w:r>
        <w:t>net config server</w:t>
      </w:r>
    </w:p>
    <w:p w:rsidR="004D6255" w:rsidRDefault="004D6255"/>
    <w:p w:rsidR="004D6255" w:rsidRDefault="004D6255"/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057F8A">
      <w:pPr>
        <w:pStyle w:val="1"/>
      </w:pPr>
      <w:r>
        <w:t>管理</w:t>
      </w:r>
    </w:p>
    <w:p w:rsidR="004D6255" w:rsidRDefault="00057F8A">
      <w:r>
        <w:t>takeown</w:t>
      </w:r>
      <w:r>
        <w:tab/>
      </w:r>
      <w:r>
        <w:tab/>
      </w:r>
      <w:r>
        <w:t>ファイル、ディレクトリの所有者を自分に変更</w:t>
      </w:r>
    </w:p>
    <w:p w:rsidR="004D6255" w:rsidRDefault="00057F8A">
      <w:pPr>
        <w:ind w:left="210"/>
      </w:pPr>
      <w:r>
        <w:t>オプション</w:t>
      </w:r>
    </w:p>
    <w:p w:rsidR="004D6255" w:rsidRDefault="00057F8A">
      <w:pPr>
        <w:ind w:left="210"/>
      </w:pPr>
      <w:r>
        <w:t>/F</w:t>
      </w:r>
      <w:r>
        <w:tab/>
      </w:r>
      <w:r>
        <w:t>強制？</w:t>
      </w:r>
    </w:p>
    <w:p w:rsidR="004D6255" w:rsidRDefault="004D6255"/>
    <w:p w:rsidR="004D6255" w:rsidRDefault="00057F8A">
      <w:r>
        <w:t>cacls</w:t>
      </w:r>
      <w:r>
        <w:tab/>
      </w:r>
      <w:r>
        <w:tab/>
      </w:r>
      <w:r>
        <w:t>アクセス権の設定・表示をする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runas</w:t>
      </w:r>
      <w:r>
        <w:tab/>
      </w:r>
      <w:r>
        <w:tab/>
      </w:r>
      <w:r>
        <w:t>別のユーザーとして実行</w:t>
      </w:r>
    </w:p>
    <w:p w:rsidR="004D6255" w:rsidRDefault="00057F8A">
      <w:pPr>
        <w:pStyle w:val="af8"/>
        <w:ind w:left="210" w:right="210"/>
      </w:pPr>
      <w:r>
        <w:t>runas /user:administrator cmd</w:t>
      </w: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t>sfc</w:t>
      </w:r>
    </w:p>
    <w:p w:rsidR="004D6255" w:rsidRDefault="00057F8A">
      <w:pPr>
        <w:pStyle w:val="af8"/>
        <w:ind w:left="210" w:right="210"/>
      </w:pPr>
      <w:r>
        <w:t>sfc /scannow</w:t>
      </w:r>
    </w:p>
    <w:p w:rsidR="004D6255" w:rsidRDefault="004D6255">
      <w:pPr>
        <w:widowControl/>
        <w:jc w:val="left"/>
      </w:pPr>
    </w:p>
    <w:p w:rsidR="004D6255" w:rsidRDefault="004D6255">
      <w:pPr>
        <w:widowControl/>
        <w:jc w:val="left"/>
      </w:pPr>
    </w:p>
    <w:p w:rsidR="004D6255" w:rsidRDefault="004D6255">
      <w:pPr>
        <w:widowControl/>
        <w:jc w:val="left"/>
      </w:pPr>
    </w:p>
    <w:p w:rsidR="004D6255" w:rsidRDefault="00057F8A">
      <w:pPr>
        <w:widowControl/>
        <w:jc w:val="left"/>
      </w:pPr>
      <w:r>
        <w:br w:type="page"/>
      </w:r>
    </w:p>
    <w:p w:rsidR="004D6255" w:rsidRDefault="004D6255"/>
    <w:p w:rsidR="004D6255" w:rsidRDefault="00057F8A">
      <w:pPr>
        <w:pStyle w:val="1"/>
      </w:pPr>
      <w:r>
        <w:t>Command Prompt</w:t>
      </w:r>
      <w:r>
        <w:t>の情報</w:t>
      </w:r>
    </w:p>
    <w:p w:rsidR="004D6255" w:rsidRDefault="00057F8A">
      <w:pPr>
        <w:pStyle w:val="2"/>
      </w:pPr>
      <w:r>
        <w:t>文字コード</w:t>
      </w:r>
    </w:p>
    <w:p w:rsidR="004D6255" w:rsidRDefault="00057F8A">
      <w:r>
        <w:t>文字コードは</w:t>
      </w:r>
      <w:r>
        <w:t>cmd</w:t>
      </w:r>
      <w:r>
        <w:t>の黒画面を右クリック</w:t>
      </w:r>
      <w:r>
        <w:t>→</w:t>
      </w:r>
      <w:r>
        <w:t>コードページ　で確認できる。</w:t>
      </w:r>
    </w:p>
    <w:p w:rsidR="004D6255" w:rsidRDefault="00057F8A">
      <w:r>
        <w:t>テキストファイルもそれに合わせないと文字化けする？</w:t>
      </w:r>
    </w:p>
    <w:p w:rsidR="004D6255" w:rsidRDefault="004D6255"/>
    <w:p w:rsidR="004D6255" w:rsidRDefault="00057F8A">
      <w:r>
        <w:t>CHCP</w:t>
      </w:r>
    </w:p>
    <w:p w:rsidR="004D6255" w:rsidRDefault="00057F8A">
      <w:pPr>
        <w:ind w:left="210"/>
      </w:pPr>
      <w:r>
        <w:t>現在の文字コードを変更する。</w:t>
      </w:r>
    </w:p>
    <w:p w:rsidR="004D6255" w:rsidRDefault="004D6255">
      <w:pPr>
        <w:ind w:left="210"/>
      </w:pPr>
    </w:p>
    <w:tbl>
      <w:tblPr>
        <w:tblStyle w:val="afd"/>
        <w:tblW w:w="9566" w:type="dxa"/>
        <w:tblInd w:w="210" w:type="dxa"/>
        <w:tblLook w:val="04A0" w:firstRow="1" w:lastRow="0" w:firstColumn="1" w:lastColumn="0" w:noHBand="0" w:noVBand="1"/>
      </w:tblPr>
      <w:tblGrid>
        <w:gridCol w:w="1485"/>
        <w:gridCol w:w="2411"/>
        <w:gridCol w:w="5670"/>
      </w:tblGrid>
      <w:tr w:rsidR="004D6255">
        <w:tc>
          <w:tcPr>
            <w:tcW w:w="1485" w:type="dxa"/>
            <w:shd w:val="clear" w:color="auto" w:fill="D9E2F3" w:themeFill="accent1" w:themeFillTint="33"/>
          </w:tcPr>
          <w:p w:rsidR="004D6255" w:rsidRDefault="00057F8A">
            <w:r>
              <w:t>番号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:rsidR="004D6255" w:rsidRDefault="00057F8A">
            <w:r>
              <w:t>短い名前（</w:t>
            </w:r>
            <w:r>
              <w:t>.NET</w:t>
            </w:r>
            <w:r>
              <w:t>）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:rsidR="004D6255" w:rsidRDefault="00057F8A">
            <w:r>
              <w:t>詳細</w:t>
            </w:r>
          </w:p>
        </w:tc>
      </w:tr>
      <w:tr w:rsidR="004D6255">
        <w:tc>
          <w:tcPr>
            <w:tcW w:w="1485" w:type="dxa"/>
          </w:tcPr>
          <w:p w:rsidR="004D6255" w:rsidRDefault="00057F8A">
            <w:r>
              <w:t>932</w:t>
            </w:r>
          </w:p>
        </w:tc>
        <w:tc>
          <w:tcPr>
            <w:tcW w:w="2411" w:type="dxa"/>
          </w:tcPr>
          <w:p w:rsidR="004D6255" w:rsidRDefault="00057F8A">
            <w:r>
              <w:t>shift_jis</w:t>
            </w:r>
          </w:p>
        </w:tc>
        <w:tc>
          <w:tcPr>
            <w:tcW w:w="5670" w:type="dxa"/>
          </w:tcPr>
          <w:p w:rsidR="004D6255" w:rsidRDefault="00057F8A">
            <w:r>
              <w:t>ANSI/OEM Japanese; Japanese (Shift-JIS)</w:t>
            </w:r>
          </w:p>
        </w:tc>
      </w:tr>
      <w:tr w:rsidR="004D6255">
        <w:tc>
          <w:tcPr>
            <w:tcW w:w="1485" w:type="dxa"/>
          </w:tcPr>
          <w:p w:rsidR="004D6255" w:rsidRDefault="00057F8A">
            <w:r>
              <w:t>20127</w:t>
            </w:r>
          </w:p>
        </w:tc>
        <w:tc>
          <w:tcPr>
            <w:tcW w:w="2411" w:type="dxa"/>
          </w:tcPr>
          <w:p w:rsidR="004D6255" w:rsidRDefault="00057F8A">
            <w:r>
              <w:t>su-ascii</w:t>
            </w:r>
          </w:p>
        </w:tc>
        <w:tc>
          <w:tcPr>
            <w:tcW w:w="5670" w:type="dxa"/>
          </w:tcPr>
          <w:p w:rsidR="004D6255" w:rsidRDefault="00057F8A">
            <w:r>
              <w:t>US-ASCII (7-bit)</w:t>
            </w:r>
          </w:p>
        </w:tc>
      </w:tr>
      <w:tr w:rsidR="004D6255">
        <w:tc>
          <w:tcPr>
            <w:tcW w:w="1485" w:type="dxa"/>
          </w:tcPr>
          <w:p w:rsidR="004D6255" w:rsidRDefault="00057F8A">
            <w:r>
              <w:t>51932</w:t>
            </w:r>
          </w:p>
        </w:tc>
        <w:tc>
          <w:tcPr>
            <w:tcW w:w="2411" w:type="dxa"/>
          </w:tcPr>
          <w:p w:rsidR="004D6255" w:rsidRDefault="00057F8A">
            <w:r>
              <w:t>euc-jp</w:t>
            </w:r>
          </w:p>
        </w:tc>
        <w:tc>
          <w:tcPr>
            <w:tcW w:w="5670" w:type="dxa"/>
          </w:tcPr>
          <w:p w:rsidR="004D6255" w:rsidRDefault="00057F8A">
            <w:r>
              <w:t>EUC Japanese</w:t>
            </w:r>
          </w:p>
        </w:tc>
      </w:tr>
      <w:tr w:rsidR="004D6255">
        <w:tc>
          <w:tcPr>
            <w:tcW w:w="1485" w:type="dxa"/>
          </w:tcPr>
          <w:p w:rsidR="004D6255" w:rsidRDefault="00057F8A">
            <w:r>
              <w:t>65001</w:t>
            </w:r>
          </w:p>
        </w:tc>
        <w:tc>
          <w:tcPr>
            <w:tcW w:w="2411" w:type="dxa"/>
          </w:tcPr>
          <w:p w:rsidR="004D6255" w:rsidRDefault="00057F8A">
            <w:r>
              <w:t>utf-8</w:t>
            </w:r>
          </w:p>
        </w:tc>
        <w:tc>
          <w:tcPr>
            <w:tcW w:w="5670" w:type="dxa"/>
          </w:tcPr>
          <w:p w:rsidR="004D6255" w:rsidRDefault="00057F8A">
            <w:r>
              <w:t>Unicode (UTF-8)</w:t>
            </w:r>
          </w:p>
        </w:tc>
      </w:tr>
    </w:tbl>
    <w:p w:rsidR="004D6255" w:rsidRDefault="004D6255"/>
    <w:p w:rsidR="004D6255" w:rsidRDefault="004D6255"/>
    <w:p w:rsidR="004D6255" w:rsidRDefault="00057F8A">
      <w:pPr>
        <w:pStyle w:val="2"/>
      </w:pPr>
      <w:r>
        <w:t>管理者権限で実行</w:t>
      </w:r>
    </w:p>
    <w:p w:rsidR="004D6255" w:rsidRDefault="00057F8A">
      <w:r>
        <w:t>「ファイル名を指定して実行」で</w:t>
      </w:r>
      <w:r>
        <w:t>Ctrl</w:t>
      </w:r>
      <w:r>
        <w:t>＋</w:t>
      </w:r>
      <w:r>
        <w:t xml:space="preserve">Shift </w:t>
      </w:r>
      <w:r>
        <w:t>でエンター押すと管理者権限になる</w:t>
      </w:r>
    </w:p>
    <w:sectPr w:rsidR="004D6255">
      <w:pgSz w:w="11906" w:h="16838"/>
      <w:pgMar w:top="720" w:right="720" w:bottom="720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FF" w:rsidRDefault="00134DFF" w:rsidP="00134DFF">
      <w:r>
        <w:separator/>
      </w:r>
    </w:p>
  </w:endnote>
  <w:endnote w:type="continuationSeparator" w:id="0">
    <w:p w:rsidR="00134DFF" w:rsidRDefault="00134DFF" w:rsidP="0013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FF" w:rsidRDefault="00134DFF" w:rsidP="00134DFF">
      <w:r>
        <w:separator/>
      </w:r>
    </w:p>
  </w:footnote>
  <w:footnote w:type="continuationSeparator" w:id="0">
    <w:p w:rsidR="00134DFF" w:rsidRDefault="00134DFF" w:rsidP="00134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55"/>
    <w:rsid w:val="00057F8A"/>
    <w:rsid w:val="00134DFF"/>
    <w:rsid w:val="004D6255"/>
    <w:rsid w:val="00722D76"/>
    <w:rsid w:val="00834E80"/>
    <w:rsid w:val="00CB5BEE"/>
    <w:rsid w:val="00D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FF5AA"/>
  <w15:docId w15:val="{21291C9F-DF2B-4196-B316-67D5ECD7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="Times New Roman"/>
        <w:kern w:val="2"/>
        <w:sz w:val="21"/>
        <w:szCs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21"/>
    <w:pPr>
      <w:pBdr>
        <w:bottom w:val="single" w:sz="4" w:space="1" w:color="000000"/>
      </w:pBd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10977"/>
    <w:pPr>
      <w:keepNext/>
      <w:ind w:left="26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940EB0"/>
    <w:p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2280E"/>
    <w:pPr>
      <w:pBdr>
        <w:left w:val="threeDEngrave" w:sz="24" w:space="4" w:color="000000"/>
      </w:pBdr>
      <w:ind w:left="100" w:right="1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uiPriority w:val="9"/>
    <w:unhideWhenUsed/>
    <w:qFormat/>
    <w:rsid w:val="006C1714"/>
    <w:pPr>
      <w:keepNext/>
      <w:ind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qFormat/>
    <w:rsid w:val="001B3EB8"/>
    <w:rPr>
      <w:rFonts w:ascii="Arial" w:eastAsia="ＭＳ ゴシック" w:hAnsi="Arial" w:cs="Times New Roman"/>
      <w:b/>
      <w:sz w:val="24"/>
      <w:szCs w:val="24"/>
      <w:shd w:val="clear" w:color="auto" w:fill="F2F2F2"/>
    </w:rPr>
  </w:style>
  <w:style w:type="character" w:customStyle="1" w:styleId="20">
    <w:name w:val="見出し 2 (文字)"/>
    <w:link w:val="2"/>
    <w:uiPriority w:val="9"/>
    <w:qFormat/>
    <w:rsid w:val="00AB4021"/>
    <w:rPr>
      <w:rFonts w:ascii="Arial" w:eastAsia="ＭＳ ゴシック" w:hAnsi="Arial"/>
      <w:bCs/>
      <w:kern w:val="2"/>
      <w:sz w:val="21"/>
      <w:szCs w:val="22"/>
    </w:rPr>
  </w:style>
  <w:style w:type="character" w:customStyle="1" w:styleId="a3">
    <w:name w:val="インターネットリンク"/>
    <w:uiPriority w:val="99"/>
    <w:unhideWhenUsed/>
    <w:rsid w:val="00D06B8C"/>
    <w:rPr>
      <w:color w:val="0000FF"/>
      <w:u w:val="single"/>
    </w:rPr>
  </w:style>
  <w:style w:type="character" w:customStyle="1" w:styleId="a4">
    <w:name w:val="訪れたインターネットリンク"/>
    <w:uiPriority w:val="99"/>
    <w:semiHidden/>
    <w:unhideWhenUsed/>
    <w:rsid w:val="00FE7167"/>
    <w:rPr>
      <w:color w:val="800080"/>
      <w:u w:val="single"/>
    </w:rPr>
  </w:style>
  <w:style w:type="character" w:customStyle="1" w:styleId="11">
    <w:name w:val="未解決のメンション1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1">
    <w:name w:val="未解決のメンション2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uiPriority w:val="99"/>
    <w:semiHidden/>
    <w:qFormat/>
    <w:rsid w:val="0057169E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customStyle="1" w:styleId="a7">
    <w:name w:val="フッター (文字)"/>
    <w:basedOn w:val="a0"/>
    <w:uiPriority w:val="99"/>
    <w:qFormat/>
    <w:rsid w:val="00BA062C"/>
  </w:style>
  <w:style w:type="character" w:customStyle="1" w:styleId="30">
    <w:name w:val="見出し 3 (文字)"/>
    <w:link w:val="3"/>
    <w:uiPriority w:val="9"/>
    <w:qFormat/>
    <w:rsid w:val="00610977"/>
    <w:rPr>
      <w:rFonts w:ascii="Arial" w:eastAsia="ＭＳ ゴシック" w:hAnsi="Arial"/>
      <w:bCs/>
      <w:kern w:val="2"/>
      <w:sz w:val="21"/>
      <w:szCs w:val="22"/>
    </w:rPr>
  </w:style>
  <w:style w:type="character" w:styleId="a8">
    <w:name w:val="Subtle Reference"/>
    <w:uiPriority w:val="31"/>
    <w:qFormat/>
    <w:rsid w:val="001F1B4F"/>
    <w:rPr>
      <w:smallCaps/>
      <w:color w:val="auto"/>
      <w:u w:val="none"/>
    </w:rPr>
  </w:style>
  <w:style w:type="character" w:styleId="a9">
    <w:name w:val="Strong"/>
    <w:uiPriority w:val="22"/>
    <w:qFormat/>
    <w:rsid w:val="008B57EA"/>
    <w:rPr>
      <w:b/>
      <w:bCs/>
    </w:rPr>
  </w:style>
  <w:style w:type="character" w:customStyle="1" w:styleId="aa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uiPriority w:val="99"/>
    <w:semiHidden/>
    <w:unhideWhenUsed/>
    <w:qFormat/>
    <w:rsid w:val="00027F16"/>
    <w:rPr>
      <w:color w:val="605E5C"/>
      <w:shd w:val="clear" w:color="auto" w:fill="E1DFDD"/>
    </w:rPr>
  </w:style>
  <w:style w:type="character" w:customStyle="1" w:styleId="40">
    <w:name w:val="見出し 4 (文字)"/>
    <w:link w:val="4"/>
    <w:uiPriority w:val="9"/>
    <w:qFormat/>
    <w:rsid w:val="00940EB0"/>
    <w:rPr>
      <w:kern w:val="2"/>
      <w:szCs w:val="21"/>
      <w:u w:val="single"/>
    </w:rPr>
  </w:style>
  <w:style w:type="character" w:customStyle="1" w:styleId="50">
    <w:name w:val="見出し 5 (文字)"/>
    <w:link w:val="5"/>
    <w:uiPriority w:val="9"/>
    <w:qFormat/>
    <w:rsid w:val="00D2280E"/>
    <w:rPr>
      <w:rFonts w:ascii="游ゴシック Light" w:eastAsia="游ゴシック Light" w:hAnsi="游ゴシック Light" w:cs="Times New Roman"/>
      <w:kern w:val="2"/>
      <w:sz w:val="21"/>
      <w:szCs w:val="22"/>
    </w:rPr>
  </w:style>
  <w:style w:type="character" w:styleId="ab">
    <w:name w:val="annotation reference"/>
    <w:uiPriority w:val="99"/>
    <w:semiHidden/>
    <w:unhideWhenUsed/>
    <w:qFormat/>
    <w:rsid w:val="002B7F0B"/>
    <w:rPr>
      <w:sz w:val="18"/>
      <w:szCs w:val="18"/>
    </w:rPr>
  </w:style>
  <w:style w:type="character" w:customStyle="1" w:styleId="ac">
    <w:name w:val="コメント文字列 (文字)"/>
    <w:uiPriority w:val="99"/>
    <w:semiHidden/>
    <w:qFormat/>
    <w:rsid w:val="002B7F0B"/>
    <w:rPr>
      <w:bCs/>
      <w:kern w:val="2"/>
      <w:szCs w:val="21"/>
    </w:rPr>
  </w:style>
  <w:style w:type="character" w:customStyle="1" w:styleId="ad">
    <w:name w:val="コメント内容 (文字)"/>
    <w:uiPriority w:val="99"/>
    <w:semiHidden/>
    <w:qFormat/>
    <w:rsid w:val="002B7F0B"/>
    <w:rPr>
      <w:b/>
      <w:bCs/>
      <w:kern w:val="2"/>
      <w:szCs w:val="21"/>
    </w:rPr>
  </w:style>
  <w:style w:type="character" w:customStyle="1" w:styleId="60">
    <w:name w:val="見出し 6 (文字)"/>
    <w:link w:val="6"/>
    <w:uiPriority w:val="9"/>
    <w:qFormat/>
    <w:rsid w:val="006C1714"/>
    <w:rPr>
      <w:b/>
      <w:kern w:val="2"/>
      <w:szCs w:val="21"/>
    </w:rPr>
  </w:style>
  <w:style w:type="paragraph" w:customStyle="1" w:styleId="ae">
    <w:name w:val="見出し"/>
    <w:basedOn w:val="a"/>
    <w:next w:val="af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uiPriority w:val="34"/>
    <w:qFormat/>
    <w:rsid w:val="00FA43D4"/>
    <w:pPr>
      <w:ind w:left="840"/>
    </w:pPr>
  </w:style>
  <w:style w:type="paragraph" w:styleId="af4">
    <w:name w:val="Balloon Text"/>
    <w:basedOn w:val="a"/>
    <w:uiPriority w:val="99"/>
    <w:semiHidden/>
    <w:unhideWhenUsed/>
    <w:qFormat/>
    <w:rsid w:val="0057169E"/>
    <w:rPr>
      <w:rFonts w:ascii="Arial" w:eastAsia="ＭＳ ゴシック" w:hAnsi="Arial"/>
      <w:sz w:val="18"/>
      <w:szCs w:val="18"/>
    </w:rPr>
  </w:style>
  <w:style w:type="paragraph" w:customStyle="1" w:styleId="af5">
    <w:name w:val="ヘッダーとフッター"/>
    <w:basedOn w:val="a"/>
    <w:qFormat/>
  </w:style>
  <w:style w:type="paragraph" w:styleId="af6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8">
    <w:name w:val="プログラムソース"/>
    <w:basedOn w:val="a"/>
    <w:qFormat/>
    <w:rsid w:val="0064149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Consolas" w:hAnsi="Consolas"/>
      <w:sz w:val="18"/>
    </w:rPr>
  </w:style>
  <w:style w:type="paragraph" w:customStyle="1" w:styleId="af9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Date"/>
    <w:basedOn w:val="a"/>
    <w:next w:val="a"/>
    <w:uiPriority w:val="99"/>
    <w:semiHidden/>
    <w:unhideWhenUsed/>
    <w:qFormat/>
    <w:rsid w:val="00AB07B1"/>
  </w:style>
  <w:style w:type="paragraph" w:styleId="afb">
    <w:name w:val="annotation text"/>
    <w:basedOn w:val="a"/>
    <w:uiPriority w:val="99"/>
    <w:semiHidden/>
    <w:unhideWhenUsed/>
    <w:qFormat/>
    <w:rsid w:val="002B7F0B"/>
    <w:pPr>
      <w:jc w:val="left"/>
    </w:pPr>
  </w:style>
  <w:style w:type="paragraph" w:styleId="afc">
    <w:name w:val="annotation subject"/>
    <w:basedOn w:val="afb"/>
    <w:next w:val="afb"/>
    <w:uiPriority w:val="99"/>
    <w:semiHidden/>
    <w:unhideWhenUsed/>
    <w:qFormat/>
    <w:rsid w:val="002B7F0B"/>
    <w:rPr>
      <w:b/>
    </w:rPr>
  </w:style>
  <w:style w:type="table" w:styleId="afd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C172-F064-4649-8B89-E281951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2832</cp:revision>
  <cp:lastPrinted>2020-10-02T02:55:00Z</cp:lastPrinted>
  <dcterms:created xsi:type="dcterms:W3CDTF">2020-09-10T02:16:00Z</dcterms:created>
  <dcterms:modified xsi:type="dcterms:W3CDTF">2023-01-27T05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